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84023F">
        <w:rPr>
          <w:b/>
          <w:bCs/>
          <w:i/>
          <w:sz w:val="28"/>
          <w:u w:val="single"/>
        </w:rPr>
        <w:t>И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94"/>
        <w:gridCol w:w="2436"/>
        <w:gridCol w:w="2817"/>
        <w:gridCol w:w="2958"/>
        <w:gridCol w:w="2536"/>
        <w:gridCol w:w="2536"/>
      </w:tblGrid>
      <w:tr w:rsidR="00DA01EC" w:rsidTr="00220723">
        <w:trPr>
          <w:trHeight w:val="689"/>
        </w:trPr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84023F" w:rsidP="00DA01EC">
            <w:pPr>
              <w:jc w:val="center"/>
              <w:rPr>
                <w:b/>
              </w:rPr>
            </w:pPr>
            <w:r>
              <w:rPr>
                <w:b/>
              </w:rPr>
              <w:t>1233-41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84023F" w:rsidP="00DA01EC">
            <w:pPr>
              <w:jc w:val="center"/>
              <w:rPr>
                <w:b/>
              </w:rPr>
            </w:pPr>
            <w:r>
              <w:rPr>
                <w:b/>
              </w:rPr>
              <w:t>1233-43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B628DF" w:rsidTr="009256CE">
        <w:trPr>
          <w:cantSplit/>
          <w:trHeight w:val="555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7B3D10" w:rsidP="0062234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6</w:t>
            </w:r>
            <w:r w:rsidR="00D05498">
              <w:rPr>
                <w:b/>
                <w:bCs/>
                <w:sz w:val="20"/>
              </w:rPr>
              <w:t>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52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50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DA01EC">
        <w:trPr>
          <w:cantSplit/>
          <w:trHeight w:val="48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F22E1" w:rsidTr="007564FA">
        <w:trPr>
          <w:cantSplit/>
          <w:trHeight w:val="46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2E1" w:rsidRDefault="008F22E1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8F22E1" w:rsidRDefault="008F22E1" w:rsidP="00252A3F">
            <w:pPr>
              <w:jc w:val="center"/>
              <w:rPr>
                <w:sz w:val="22"/>
              </w:rPr>
            </w:pPr>
          </w:p>
          <w:p w:rsidR="008F22E1" w:rsidRDefault="008F22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22E1" w:rsidRPr="00AE5AD9" w:rsidRDefault="008F22E1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123В Сагде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2E1" w:rsidRPr="00AE5AD9" w:rsidRDefault="008F22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2E1" w:rsidRPr="00AE5AD9" w:rsidRDefault="008F22E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2E1" w:rsidRPr="00AE5AD9" w:rsidRDefault="008F22E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F22E1" w:rsidTr="008F22E1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2E1" w:rsidRDefault="008F22E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F22E1" w:rsidRDefault="008F22E1" w:rsidP="00252A3F">
            <w:pPr>
              <w:jc w:val="center"/>
              <w:rPr>
                <w:sz w:val="22"/>
              </w:rPr>
            </w:pPr>
          </w:p>
          <w:p w:rsidR="008F22E1" w:rsidRDefault="008F22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22E1" w:rsidRPr="00AE5AD9" w:rsidRDefault="008F22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2E1" w:rsidRPr="00AE5AD9" w:rsidRDefault="008F22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2E1" w:rsidRPr="00AE5AD9" w:rsidRDefault="008F22E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2E1" w:rsidRPr="00AE5AD9" w:rsidRDefault="008F22E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F22E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8F22E1" w:rsidP="002207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</w:t>
            </w:r>
            <w:r w:rsidR="00220723">
              <w:rPr>
                <w:sz w:val="20"/>
                <w:szCs w:val="20"/>
              </w:rPr>
              <w:t>09</w:t>
            </w:r>
            <w:r w:rsidR="00220723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аганов</w:t>
            </w:r>
            <w:proofErr w:type="spellEnd"/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F22E1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7B3D10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F22E1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F22E1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F22E1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F22E1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F22E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8F22E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8F22E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Баганов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F22E1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реда</w:t>
            </w:r>
          </w:p>
          <w:p w:rsidR="00B628DF" w:rsidRDefault="007B3D10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F22E1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F22E1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F22E1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F22E1" w:rsidTr="00CB39A5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F22E1" w:rsidRDefault="008F22E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F22E1" w:rsidRPr="007C1A91" w:rsidRDefault="008F22E1" w:rsidP="00252A3F">
            <w:pPr>
              <w:jc w:val="center"/>
              <w:rPr>
                <w:sz w:val="20"/>
                <w:szCs w:val="20"/>
              </w:rPr>
            </w:pPr>
          </w:p>
          <w:p w:rsidR="008F22E1" w:rsidRDefault="008F22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22E1" w:rsidRPr="00AE5AD9" w:rsidRDefault="008F22E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2E1" w:rsidRPr="00AE5AD9" w:rsidRDefault="008F22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2E1" w:rsidRPr="00AE5AD9" w:rsidRDefault="008F22E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2E1" w:rsidRPr="00AE5AD9" w:rsidRDefault="008F22E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F22E1" w:rsidTr="00CB39A5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F22E1" w:rsidRDefault="008F22E1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F22E1" w:rsidRPr="007C1A91" w:rsidRDefault="008F22E1" w:rsidP="00252A3F">
            <w:pPr>
              <w:jc w:val="center"/>
              <w:rPr>
                <w:sz w:val="20"/>
                <w:szCs w:val="20"/>
              </w:rPr>
            </w:pPr>
          </w:p>
          <w:p w:rsidR="008F22E1" w:rsidRDefault="008F22E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5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22E1" w:rsidRPr="00AE5AD9" w:rsidRDefault="008F22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22E1" w:rsidRPr="00AE5AD9" w:rsidRDefault="008F22E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22E1" w:rsidRPr="00AE5AD9" w:rsidRDefault="008F22E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22E1" w:rsidRPr="00AE5AD9" w:rsidRDefault="008F22E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20723" w:rsidTr="007756CC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0723" w:rsidRDefault="00220723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0723" w:rsidRPr="007C1A91" w:rsidRDefault="00220723" w:rsidP="00252A3F">
            <w:pPr>
              <w:jc w:val="center"/>
              <w:rPr>
                <w:sz w:val="20"/>
                <w:szCs w:val="20"/>
              </w:rPr>
            </w:pPr>
          </w:p>
          <w:p w:rsidR="00220723" w:rsidRDefault="00220723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0723" w:rsidRPr="00AE5AD9" w:rsidRDefault="00220723" w:rsidP="002207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иПО</w:t>
            </w:r>
            <w:proofErr w:type="spellEnd"/>
            <w:r>
              <w:rPr>
                <w:sz w:val="20"/>
                <w:szCs w:val="20"/>
              </w:rPr>
              <w:t xml:space="preserve"> (лек.) 503В </w:t>
            </w:r>
            <w:proofErr w:type="spellStart"/>
            <w:r>
              <w:rPr>
                <w:sz w:val="20"/>
                <w:szCs w:val="20"/>
              </w:rPr>
              <w:t>Телепенин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0723" w:rsidRPr="00AE5AD9" w:rsidRDefault="00220723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0723" w:rsidRPr="00AE5AD9" w:rsidRDefault="00220723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0723" w:rsidRPr="00AE5AD9" w:rsidRDefault="0022072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396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Четверг</w:t>
            </w:r>
          </w:p>
          <w:p w:rsidR="00B628DF" w:rsidRPr="00DB285B" w:rsidRDefault="007B3D10" w:rsidP="007B3D10">
            <w:pPr>
              <w:pStyle w:val="a3"/>
              <w:rPr>
                <w:b/>
                <w:bCs/>
              </w:rPr>
            </w:pPr>
            <w:r>
              <w:rPr>
                <w:b/>
              </w:rPr>
              <w:t>04.06</w:t>
            </w:r>
            <w:r w:rsidR="002A1638">
              <w:rPr>
                <w:b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53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347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12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320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370"/>
        </w:trPr>
        <w:tc>
          <w:tcPr>
            <w:tcW w:w="5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47"/>
        </w:trPr>
        <w:tc>
          <w:tcPr>
            <w:tcW w:w="54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8F22E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аганов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8F22E1" w:rsidP="008F22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иП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Телепенин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2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ятница</w:t>
            </w:r>
          </w:p>
          <w:p w:rsidR="00B628DF" w:rsidRDefault="007B3D10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63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371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50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8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6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521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9256CE" w:rsidP="009256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иП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Телепенин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8F22E1" w:rsidP="008F22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Баганов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256CE" w:rsidTr="00887BBB">
        <w:trPr>
          <w:cantSplit/>
          <w:trHeight w:val="447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256CE" w:rsidRDefault="009256CE" w:rsidP="00881413">
            <w:pPr>
              <w:pStyle w:val="a3"/>
            </w:pPr>
            <w:r>
              <w:lastRenderedPageBreak/>
              <w:t>Суббота</w:t>
            </w:r>
          </w:p>
          <w:p w:rsidR="009256CE" w:rsidRDefault="009256CE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56CE" w:rsidRPr="00F36F8A" w:rsidRDefault="009256CE" w:rsidP="00252A3F">
            <w:pPr>
              <w:jc w:val="center"/>
              <w:rPr>
                <w:sz w:val="22"/>
                <w:szCs w:val="22"/>
              </w:rPr>
            </w:pPr>
          </w:p>
          <w:p w:rsidR="009256CE" w:rsidRDefault="009256C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иП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лепенин</w:t>
            </w:r>
            <w:proofErr w:type="spellEnd"/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256CE" w:rsidTr="00887BBB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6CE" w:rsidRDefault="009256CE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56CE" w:rsidRPr="00F36F8A" w:rsidRDefault="009256CE" w:rsidP="00252A3F">
            <w:pPr>
              <w:jc w:val="center"/>
              <w:rPr>
                <w:sz w:val="22"/>
                <w:szCs w:val="22"/>
              </w:rPr>
            </w:pPr>
          </w:p>
          <w:p w:rsidR="009256CE" w:rsidRDefault="009256C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256CE" w:rsidTr="00220723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6CE" w:rsidRDefault="009256CE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56CE" w:rsidRDefault="009256CE" w:rsidP="00252A3F">
            <w:pPr>
              <w:jc w:val="center"/>
              <w:rPr>
                <w:sz w:val="22"/>
              </w:rPr>
            </w:pPr>
          </w:p>
          <w:p w:rsidR="009256CE" w:rsidRDefault="009256CE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56CE" w:rsidRPr="00AE5AD9" w:rsidRDefault="009256C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252A3F">
            <w:pPr>
              <w:jc w:val="center"/>
              <w:rPr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sz w:val="20"/>
                <w:szCs w:val="20"/>
              </w:rPr>
              <w:t>ТИиП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5В </w:t>
            </w:r>
            <w:proofErr w:type="spellStart"/>
            <w:r>
              <w:rPr>
                <w:sz w:val="20"/>
                <w:szCs w:val="20"/>
              </w:rPr>
              <w:t>Телепенин</w:t>
            </w:r>
            <w:bookmarkEnd w:id="0"/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9256CE" w:rsidTr="00220723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56CE" w:rsidRDefault="009256CE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256CE" w:rsidRDefault="009256CE" w:rsidP="00252A3F">
            <w:pPr>
              <w:jc w:val="center"/>
              <w:rPr>
                <w:sz w:val="22"/>
              </w:rPr>
            </w:pPr>
          </w:p>
          <w:p w:rsidR="009256CE" w:rsidRDefault="009256C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56CE" w:rsidRPr="00AE5AD9" w:rsidRDefault="009256C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56CE" w:rsidRPr="00AE5AD9" w:rsidRDefault="009256CE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47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7B3D10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447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20723">
        <w:trPr>
          <w:cantSplit/>
          <w:trHeight w:val="521"/>
        </w:trPr>
        <w:tc>
          <w:tcPr>
            <w:tcW w:w="5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84023F">
        <w:rPr>
          <w:b/>
          <w:bCs/>
          <w:sz w:val="28"/>
        </w:rPr>
        <w:t xml:space="preserve">О.В. </w:t>
      </w:r>
      <w:proofErr w:type="spellStart"/>
      <w:r w:rsidR="0084023F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20723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B3D10"/>
    <w:rsid w:val="007C1A91"/>
    <w:rsid w:val="007E11E8"/>
    <w:rsid w:val="007E39EC"/>
    <w:rsid w:val="00800285"/>
    <w:rsid w:val="00816909"/>
    <w:rsid w:val="00836819"/>
    <w:rsid w:val="0084023F"/>
    <w:rsid w:val="00862099"/>
    <w:rsid w:val="008640BB"/>
    <w:rsid w:val="00887D07"/>
    <w:rsid w:val="008B5606"/>
    <w:rsid w:val="008F22E1"/>
    <w:rsid w:val="008F5C39"/>
    <w:rsid w:val="0090437B"/>
    <w:rsid w:val="009142FF"/>
    <w:rsid w:val="00924595"/>
    <w:rsid w:val="009256CE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A2F29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FCA9D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3F3AE-5CBF-471D-932D-31A49597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7</cp:revision>
  <cp:lastPrinted>2021-11-01T10:32:00Z</cp:lastPrinted>
  <dcterms:created xsi:type="dcterms:W3CDTF">2026-03-30T12:37:00Z</dcterms:created>
  <dcterms:modified xsi:type="dcterms:W3CDTF">2026-04-21T06:44:00Z</dcterms:modified>
</cp:coreProperties>
</file>